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5AE8C" w14:textId="77777777" w:rsidR="00A4148E" w:rsidRDefault="00A4148E" w:rsidP="00A4148E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9166897" wp14:editId="3B9E2A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28000" cy="1153637"/>
            <wp:effectExtent l="0" t="0" r="571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AD27" w14:textId="44A88BFA" w:rsidR="00A4148E" w:rsidRDefault="00A4148E" w:rsidP="00A4148E"/>
    <w:p w14:paraId="7E306FDC" w14:textId="77777777" w:rsidR="00B33858" w:rsidRDefault="00B33858" w:rsidP="00A4148E"/>
    <w:p w14:paraId="7324ACAA" w14:textId="77777777" w:rsidR="00B33858" w:rsidRDefault="00B33858" w:rsidP="00A4148E"/>
    <w:p w14:paraId="7B36A390" w14:textId="77777777" w:rsidR="00B33858" w:rsidRDefault="00B33858" w:rsidP="00A4148E">
      <w:pPr>
        <w:rPr>
          <w:rFonts w:ascii="Arial" w:hAnsi="Arial" w:cs="Arial"/>
          <w:sz w:val="24"/>
          <w:szCs w:val="24"/>
        </w:rPr>
      </w:pPr>
    </w:p>
    <w:p w14:paraId="70098828" w14:textId="77777777" w:rsidR="00A4148E" w:rsidRDefault="00A4148E" w:rsidP="00A4148E">
      <w:pPr>
        <w:rPr>
          <w:rFonts w:ascii="Microsoft JhengHei UI" w:eastAsia="Microsoft JhengHei UI" w:hAnsi="Microsoft JhengHei UI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196835">
        <w:rPr>
          <w:rFonts w:ascii="Microsoft JhengHei UI" w:eastAsia="Microsoft JhengHei UI" w:hAnsi="Microsoft JhengHei UI" w:cs="Arial"/>
          <w:b/>
          <w:bCs/>
          <w:sz w:val="24"/>
          <w:szCs w:val="24"/>
        </w:rPr>
        <w:t>UNIVERSIDAD TECNOLOGICA DE SANTA CATARINA</w:t>
      </w:r>
    </w:p>
    <w:p w14:paraId="2748E65B" w14:textId="627CEBF9" w:rsidR="00A642CA" w:rsidRPr="00A642CA" w:rsidRDefault="00E1371C" w:rsidP="00A642CA">
      <w:pPr>
        <w:jc w:val="center"/>
        <w:rPr>
          <w:rFonts w:ascii="Microsoft JhengHei UI" w:eastAsia="Microsoft JhengHei UI" w:hAnsi="Microsoft JhengHei UI" w:cs="Arial"/>
          <w:b/>
          <w:bCs/>
          <w:sz w:val="24"/>
          <w:szCs w:val="24"/>
          <w:u w:val="single"/>
        </w:rPr>
      </w:pPr>
      <w:r w:rsidRPr="00E1371C">
        <w:rPr>
          <w:rFonts w:ascii="Microsoft JhengHei UI" w:eastAsia="Microsoft JhengHei UI" w:hAnsi="Microsoft JhengHei UI" w:cs="Arial"/>
          <w:b/>
          <w:bCs/>
          <w:sz w:val="24"/>
          <w:szCs w:val="24"/>
          <w:u w:val="single"/>
        </w:rPr>
        <w:t>Gestión del Proceso del Desarrollo de Software</w:t>
      </w:r>
    </w:p>
    <w:p w14:paraId="3AFD7399" w14:textId="0EF17B25" w:rsidR="00A4148E" w:rsidRDefault="00E1371C" w:rsidP="00A4148E">
      <w:pPr>
        <w:jc w:val="center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Segundo</w:t>
      </w:r>
      <w:r w:rsidR="00D46F92">
        <w:rPr>
          <w:rFonts w:ascii="Microsoft JhengHei UI" w:eastAsia="Microsoft JhengHei UI" w:hAnsi="Microsoft JhengHei UI"/>
          <w:b/>
          <w:bCs/>
        </w:rPr>
        <w:t xml:space="preserve"> </w:t>
      </w:r>
      <w:r w:rsidR="001B3257">
        <w:rPr>
          <w:rFonts w:ascii="Microsoft JhengHei UI" w:eastAsia="Microsoft JhengHei UI" w:hAnsi="Microsoft JhengHei UI"/>
          <w:b/>
          <w:bCs/>
        </w:rPr>
        <w:t>P</w:t>
      </w:r>
      <w:r w:rsidR="00A4148E" w:rsidRPr="00196835">
        <w:rPr>
          <w:rFonts w:ascii="Microsoft JhengHei UI" w:eastAsia="Microsoft JhengHei UI" w:hAnsi="Microsoft JhengHei UI"/>
          <w:b/>
          <w:bCs/>
        </w:rPr>
        <w:t>arcial</w:t>
      </w:r>
    </w:p>
    <w:p w14:paraId="31880E99" w14:textId="3A3F15AA" w:rsidR="00CD7D62" w:rsidRDefault="00CD7D62" w:rsidP="00226B68">
      <w:pPr>
        <w:jc w:val="center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IDGS</w:t>
      </w:r>
    </w:p>
    <w:p w14:paraId="28489AF0" w14:textId="09DAB31B" w:rsidR="00A4148E" w:rsidRDefault="00D46F92" w:rsidP="00A414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BEB9B" wp14:editId="4465CA93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5151120" cy="24917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2661B" w14:textId="24EA3E83" w:rsidR="00B33858" w:rsidRDefault="00B33858" w:rsidP="00A4148E">
                            <w:pPr>
                              <w:jc w:val="center"/>
                              <w:rPr>
                                <w:rFonts w:ascii="Bahnschrift" w:hAnsi="Bahnschrif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144"/>
                                <w:szCs w:val="144"/>
                              </w:rPr>
                              <w:t>App Móvil</w:t>
                            </w:r>
                          </w:p>
                          <w:p w14:paraId="6164AEE0" w14:textId="3DE1B634" w:rsidR="00A4148E" w:rsidRPr="00E76982" w:rsidRDefault="0034549F" w:rsidP="00A4148E">
                            <w:pPr>
                              <w:jc w:val="center"/>
                              <w:rPr>
                                <w:rFonts w:ascii="Bahnschrift" w:hAnsi="Bahnschrift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sz w:val="144"/>
                                <w:szCs w:val="144"/>
                              </w:rPr>
                              <w:t>Onirophob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BEB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7.75pt;margin-top:.55pt;width:405.6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" fillcolor="white [3201]" stroked="f" strokeweight=".5pt">
                <v:textbox>
                  <w:txbxContent>
                    <w:p w14:paraId="0BF2661B" w14:textId="24EA3E83" w:rsidR="00B33858" w:rsidRDefault="00B33858" w:rsidP="00A4148E">
                      <w:pPr>
                        <w:jc w:val="center"/>
                        <w:rPr>
                          <w:rFonts w:ascii="Bahnschrift" w:hAnsi="Bahnschrift"/>
                          <w:sz w:val="144"/>
                          <w:szCs w:val="144"/>
                        </w:rPr>
                      </w:pPr>
                      <w:r>
                        <w:rPr>
                          <w:rFonts w:ascii="Bahnschrift" w:hAnsi="Bahnschrift"/>
                          <w:sz w:val="144"/>
                          <w:szCs w:val="144"/>
                        </w:rPr>
                        <w:t>App Móvil</w:t>
                      </w:r>
                    </w:p>
                    <w:p w14:paraId="6164AEE0" w14:textId="3DE1B634" w:rsidR="00A4148E" w:rsidRPr="00E76982" w:rsidRDefault="0034549F" w:rsidP="00A4148E">
                      <w:pPr>
                        <w:jc w:val="center"/>
                        <w:rPr>
                          <w:rFonts w:ascii="Bahnschrift" w:hAnsi="Bahnschrift"/>
                          <w:sz w:val="144"/>
                          <w:szCs w:val="144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sz w:val="144"/>
                          <w:szCs w:val="144"/>
                        </w:rPr>
                        <w:t>Onirophob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CA150" w14:textId="613D5B0C" w:rsidR="00A4148E" w:rsidRDefault="00A4148E" w:rsidP="00A4148E"/>
    <w:p w14:paraId="56752F69" w14:textId="77777777" w:rsidR="00A4148E" w:rsidRDefault="00A4148E" w:rsidP="00A4148E"/>
    <w:p w14:paraId="68A8B592" w14:textId="77777777" w:rsidR="00A4148E" w:rsidRDefault="00A4148E" w:rsidP="00A4148E"/>
    <w:p w14:paraId="2B4A877E" w14:textId="77777777" w:rsidR="00A4148E" w:rsidRDefault="00A4148E" w:rsidP="00A4148E"/>
    <w:p w14:paraId="2289D653" w14:textId="77777777" w:rsidR="00226B68" w:rsidRPr="00196835" w:rsidRDefault="00226B68" w:rsidP="00A4148E">
      <w:pPr>
        <w:rPr>
          <w:rFonts w:ascii="Microsoft JhengHei UI" w:eastAsia="Microsoft JhengHei UI" w:hAnsi="Microsoft JhengHei UI"/>
        </w:rPr>
      </w:pPr>
    </w:p>
    <w:p w14:paraId="7EEB5714" w14:textId="77777777" w:rsidR="009842C8" w:rsidRDefault="00E1371C" w:rsidP="00A4148E">
      <w:pPr>
        <w:jc w:val="center"/>
        <w:rPr>
          <w:rFonts w:ascii="Microsoft JhengHei UI" w:eastAsia="Microsoft JhengHei UI" w:hAnsi="Microsoft JhengHei UI" w:cs="Arial"/>
          <w:sz w:val="28"/>
          <w:szCs w:val="28"/>
        </w:rPr>
      </w:pPr>
      <w:r>
        <w:rPr>
          <w:rFonts w:ascii="Microsoft JhengHei UI" w:eastAsia="Microsoft JhengHei UI" w:hAnsi="Microsoft JhengHei UI" w:cs="Arial"/>
          <w:b/>
          <w:bCs/>
          <w:sz w:val="28"/>
          <w:szCs w:val="28"/>
        </w:rPr>
        <w:t>Equipo</w:t>
      </w:r>
      <w:r w:rsidR="00A4148E" w:rsidRPr="003340E2">
        <w:rPr>
          <w:rFonts w:ascii="Microsoft JhengHei UI" w:eastAsia="Microsoft JhengHei UI" w:hAnsi="Microsoft JhengHei UI" w:cs="Arial"/>
          <w:b/>
          <w:bCs/>
          <w:sz w:val="28"/>
          <w:szCs w:val="28"/>
        </w:rPr>
        <w:t>:</w:t>
      </w:r>
      <w:r w:rsidR="00A4148E" w:rsidRPr="003340E2">
        <w:rPr>
          <w:rFonts w:ascii="Microsoft JhengHei UI" w:eastAsia="Microsoft JhengHei UI" w:hAnsi="Microsoft JhengHei UI" w:cs="Arial"/>
          <w:sz w:val="28"/>
          <w:szCs w:val="28"/>
        </w:rPr>
        <w:t xml:space="preserve"> </w:t>
      </w:r>
    </w:p>
    <w:p w14:paraId="3D878A8E" w14:textId="77777777" w:rsidR="00B33858" w:rsidRDefault="00B33858" w:rsidP="00A4148E">
      <w:pPr>
        <w:jc w:val="center"/>
        <w:rPr>
          <w:rFonts w:ascii="Microsoft JhengHei UI" w:eastAsia="Microsoft JhengHei UI" w:hAnsi="Microsoft JhengHei UI" w:cs="Arial"/>
          <w:sz w:val="28"/>
          <w:szCs w:val="28"/>
        </w:rPr>
      </w:pPr>
    </w:p>
    <w:p w14:paraId="5C29D01D" w14:textId="70F19413" w:rsidR="00B33858" w:rsidRPr="00B33858" w:rsidRDefault="00B33858" w:rsidP="00B33858">
      <w:pPr>
        <w:rPr>
          <w:rFonts w:ascii="Microsoft JhengHei UI" w:eastAsia="Microsoft JhengHei UI" w:hAnsi="Microsoft JhengHei UI" w:cs="Arial"/>
          <w:b/>
          <w:bCs/>
          <w:sz w:val="24"/>
          <w:szCs w:val="24"/>
        </w:rPr>
      </w:pPr>
      <w:r w:rsidRPr="00B33858">
        <w:rPr>
          <w:rFonts w:ascii="Microsoft JhengHei UI" w:eastAsia="Microsoft JhengHei UI" w:hAnsi="Microsoft JhengHei UI" w:cs="Arial"/>
          <w:b/>
          <w:bCs/>
          <w:sz w:val="24"/>
          <w:szCs w:val="24"/>
        </w:rPr>
        <w:t>Equipo:</w:t>
      </w:r>
    </w:p>
    <w:p w14:paraId="4E2262CE" w14:textId="1B2A9AB4" w:rsidR="00A4148E" w:rsidRPr="00B33858" w:rsidRDefault="00A4148E" w:rsidP="00B33858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662F8E">
        <w:rPr>
          <w:rFonts w:ascii="Microsoft JhengHei UI" w:eastAsia="Microsoft JhengHei UI" w:hAnsi="Microsoft JhengHei UI" w:cs="Arial"/>
          <w:sz w:val="24"/>
          <w:szCs w:val="24"/>
          <w:highlight w:val="yellow"/>
        </w:rPr>
        <w:t xml:space="preserve">Axel Eduardo Ruíz </w:t>
      </w:r>
      <w:r w:rsidR="009842C8" w:rsidRPr="00662F8E">
        <w:rPr>
          <w:rFonts w:ascii="Microsoft JhengHei UI" w:eastAsia="Microsoft JhengHei UI" w:hAnsi="Microsoft JhengHei UI" w:cs="Arial"/>
          <w:sz w:val="24"/>
          <w:szCs w:val="24"/>
          <w:highlight w:val="yellow"/>
        </w:rPr>
        <w:t>Torres #19271</w:t>
      </w:r>
    </w:p>
    <w:p w14:paraId="214B064C" w14:textId="1D631063" w:rsidR="00B33858" w:rsidRPr="00B33858" w:rsidRDefault="00B33858" w:rsidP="00B33858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B33858">
        <w:rPr>
          <w:rFonts w:ascii="Microsoft JhengHei UI" w:eastAsia="Microsoft JhengHei UI" w:hAnsi="Microsoft JhengHei UI" w:cs="Arial"/>
          <w:sz w:val="24"/>
          <w:szCs w:val="24"/>
        </w:rPr>
        <w:t>David Alessandro Martínez Valdez #16641</w:t>
      </w:r>
    </w:p>
    <w:p w14:paraId="3055B1FE" w14:textId="5665AFDC" w:rsidR="00B33858" w:rsidRPr="00B33858" w:rsidRDefault="00B33858" w:rsidP="00B33858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B33858">
        <w:rPr>
          <w:rFonts w:ascii="Microsoft JhengHei UI" w:eastAsia="Microsoft JhengHei UI" w:hAnsi="Microsoft JhengHei UI" w:cs="Arial"/>
          <w:sz w:val="24"/>
          <w:szCs w:val="24"/>
        </w:rPr>
        <w:t>Leonardo Francisco Patiño Fuentes #16648</w:t>
      </w:r>
    </w:p>
    <w:p w14:paraId="1835493D" w14:textId="12AD1C10" w:rsidR="00A4148E" w:rsidRPr="00B33858" w:rsidRDefault="00B33858" w:rsidP="00B33858">
      <w:pPr>
        <w:rPr>
          <w:rFonts w:ascii="Microsoft JhengHei UI" w:eastAsia="Microsoft JhengHei UI" w:hAnsi="Microsoft JhengHei UI" w:cs="Arial"/>
          <w:sz w:val="24"/>
          <w:szCs w:val="24"/>
        </w:rPr>
      </w:pPr>
      <w:r w:rsidRPr="00B33858">
        <w:rPr>
          <w:rFonts w:ascii="Microsoft JhengHei UI" w:eastAsia="Microsoft JhengHei UI" w:hAnsi="Microsoft JhengHei UI" w:cs="Arial"/>
          <w:sz w:val="24"/>
          <w:szCs w:val="24"/>
        </w:rPr>
        <w:t>Dylan Daniel Sotelo Gonzales #20696</w:t>
      </w:r>
    </w:p>
    <w:p w14:paraId="44AAF6B5" w14:textId="77777777" w:rsidR="00B33858" w:rsidRDefault="00A4148E" w:rsidP="00B33858">
      <w:pPr>
        <w:rPr>
          <w:rFonts w:ascii="Microsoft JhengHei UI" w:eastAsia="Microsoft JhengHei UI" w:hAnsi="Microsoft JhengHei UI"/>
          <w:sz w:val="24"/>
          <w:szCs w:val="24"/>
        </w:rPr>
      </w:pPr>
      <w:r w:rsidRPr="00B33858">
        <w:rPr>
          <w:rFonts w:ascii="Microsoft JhengHei UI" w:eastAsia="Microsoft JhengHei UI" w:hAnsi="Microsoft JhengHei UI" w:cs="Arial"/>
          <w:b/>
          <w:bCs/>
          <w:sz w:val="24"/>
          <w:szCs w:val="24"/>
        </w:rPr>
        <w:t>Maestra(o):</w:t>
      </w:r>
      <w:r w:rsidRPr="00B33858">
        <w:rPr>
          <w:rFonts w:ascii="Microsoft JhengHei UI" w:eastAsia="Microsoft JhengHei UI" w:hAnsi="Microsoft JhengHei UI" w:cs="Arial"/>
          <w:sz w:val="24"/>
          <w:szCs w:val="24"/>
        </w:rPr>
        <w:t xml:space="preserve"> </w:t>
      </w:r>
      <w:r w:rsidR="00E1371C" w:rsidRPr="00B33858">
        <w:rPr>
          <w:rFonts w:ascii="Microsoft JhengHei UI" w:eastAsia="Microsoft JhengHei UI" w:hAnsi="Microsoft JhengHei UI"/>
          <w:sz w:val="24"/>
          <w:szCs w:val="24"/>
        </w:rPr>
        <w:t>José Francisco Esparza Arévalo</w:t>
      </w:r>
      <w:r w:rsidR="00B33858">
        <w:rPr>
          <w:rFonts w:ascii="Microsoft JhengHei UI" w:eastAsia="Microsoft JhengHei UI" w:hAnsi="Microsoft JhengHei UI"/>
          <w:sz w:val="24"/>
          <w:szCs w:val="24"/>
        </w:rPr>
        <w:t xml:space="preserve"> </w:t>
      </w:r>
    </w:p>
    <w:p w14:paraId="69C805B4" w14:textId="6DC7562B" w:rsidR="00697F53" w:rsidRPr="00B33858" w:rsidRDefault="00B33858" w:rsidP="00B33858">
      <w:pPr>
        <w:rPr>
          <w:rFonts w:ascii="Microsoft JhengHei UI" w:eastAsia="Microsoft JhengHei UI" w:hAnsi="Microsoft JhengHei UI"/>
          <w:sz w:val="24"/>
          <w:szCs w:val="24"/>
        </w:rPr>
      </w:pPr>
      <w:r w:rsidRPr="00B33858">
        <w:rPr>
          <w:rFonts w:ascii="Microsoft JhengHei UI" w:eastAsia="Microsoft JhengHei UI" w:hAnsi="Microsoft JhengHei UI"/>
          <w:b/>
          <w:bCs/>
          <w:sz w:val="24"/>
          <w:szCs w:val="24"/>
        </w:rPr>
        <w:t>Grupo: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10B</w:t>
      </w:r>
    </w:p>
    <w:p w14:paraId="48458C81" w14:textId="77777777" w:rsidR="002833ED" w:rsidRPr="002833ED" w:rsidRDefault="002833ED" w:rsidP="002833ED">
      <w:pPr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</w:pPr>
      <w:r w:rsidRPr="002833ED"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  <w:lastRenderedPageBreak/>
        <w:t>Descripción General de la Aplicación</w:t>
      </w:r>
    </w:p>
    <w:p w14:paraId="02DE14FD" w14:textId="6ECD01D5" w:rsidR="005E1473" w:rsidRDefault="005E1473" w:rsidP="005E1473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5E1473">
        <w:rPr>
          <w:rFonts w:ascii="Arial" w:eastAsia="Microsoft JhengHei UI" w:hAnsi="Arial" w:cs="Arial"/>
          <w:color w:val="000000" w:themeColor="text1"/>
          <w:sz w:val="24"/>
          <w:szCs w:val="24"/>
        </w:rPr>
        <w:t>La aplicación móvil '</w:t>
      </w:r>
      <w:proofErr w:type="spellStart"/>
      <w:r w:rsidR="0034549F">
        <w:rPr>
          <w:rFonts w:ascii="Arial" w:eastAsia="Microsoft JhengHei UI" w:hAnsi="Arial" w:cs="Arial"/>
          <w:color w:val="000000" w:themeColor="text1"/>
          <w:sz w:val="24"/>
          <w:szCs w:val="24"/>
        </w:rPr>
        <w:t>Onirophobia</w:t>
      </w:r>
      <w:proofErr w:type="spellEnd"/>
      <w:r w:rsidRPr="005E1473">
        <w:rPr>
          <w:rFonts w:ascii="Arial" w:eastAsia="Microsoft JhengHei UI" w:hAnsi="Arial" w:cs="Arial"/>
          <w:color w:val="000000" w:themeColor="text1"/>
          <w:sz w:val="24"/>
          <w:szCs w:val="24"/>
        </w:rPr>
        <w:t>' está diseñada para complementar la experiencia del videojuego principal que desarrolla el equipo. Al iniciar la aplicación, los usuarios podrán registrarse y su información será almacenada en una base de datos. Una vez registrados, tendrán acceso a un cronómetro que indica los días restantes para el lanzamiento oficial del videojuego. Además, recibirán notificaciones cuando el juego esté disponible para su descarga.</w:t>
      </w:r>
    </w:p>
    <w:p w14:paraId="0E22F6B9" w14:textId="77777777" w:rsidR="005E1473" w:rsidRPr="005E1473" w:rsidRDefault="005E1473" w:rsidP="005E1473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3FC684BA" w14:textId="1CD7F10C" w:rsidR="009B4455" w:rsidRPr="00AD5E59" w:rsidRDefault="005E1473" w:rsidP="005E1473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5E1473">
        <w:rPr>
          <w:rFonts w:ascii="Arial" w:eastAsia="Microsoft JhengHei UI" w:hAnsi="Arial" w:cs="Arial"/>
          <w:color w:val="000000" w:themeColor="text1"/>
          <w:sz w:val="24"/>
          <w:szCs w:val="24"/>
        </w:rPr>
        <w:t>La aplicación también contará con una sección dedicada a brindar información sobre el videojuego, avances, contenido exclusivo, y enlaces hacia organizaciones y sitios de apoyo a personas con ansiedad y depresión.</w:t>
      </w:r>
    </w:p>
    <w:p w14:paraId="453F289C" w14:textId="77777777" w:rsidR="002833ED" w:rsidRPr="002833ED" w:rsidRDefault="002833ED" w:rsidP="002833ED">
      <w:pPr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</w:pPr>
      <w:r w:rsidRPr="002833ED"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  <w:t>Ventajas y Beneficios</w:t>
      </w:r>
    </w:p>
    <w:p w14:paraId="07AA8351" w14:textId="77777777" w:rsidR="007B2B1D" w:rsidRPr="007B2B1D" w:rsidRDefault="007B2B1D" w:rsidP="007B2B1D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7B2B1D">
        <w:rPr>
          <w:rFonts w:ascii="Arial" w:eastAsia="Microsoft JhengHei UI" w:hAnsi="Arial" w:cs="Arial"/>
          <w:color w:val="000000" w:themeColor="text1"/>
          <w:sz w:val="24"/>
          <w:szCs w:val="24"/>
        </w:rPr>
        <w:t>- Provee una cuenta regresiva al lanzamiento del videojuego.</w:t>
      </w:r>
    </w:p>
    <w:p w14:paraId="337C5D7E" w14:textId="77777777" w:rsidR="007B2B1D" w:rsidRPr="007B2B1D" w:rsidRDefault="007B2B1D" w:rsidP="007B2B1D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7B2B1D">
        <w:rPr>
          <w:rFonts w:ascii="Arial" w:eastAsia="Microsoft JhengHei UI" w:hAnsi="Arial" w:cs="Arial"/>
          <w:color w:val="000000" w:themeColor="text1"/>
          <w:sz w:val="24"/>
          <w:szCs w:val="24"/>
        </w:rPr>
        <w:t>- Envío de notificaciones al usuario sobre eventos importantes.</w:t>
      </w:r>
    </w:p>
    <w:p w14:paraId="451B84EA" w14:textId="77777777" w:rsidR="007B2B1D" w:rsidRPr="007B2B1D" w:rsidRDefault="007B2B1D" w:rsidP="007B2B1D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7B2B1D">
        <w:rPr>
          <w:rFonts w:ascii="Arial" w:eastAsia="Microsoft JhengHei UI" w:hAnsi="Arial" w:cs="Arial"/>
          <w:color w:val="000000" w:themeColor="text1"/>
          <w:sz w:val="24"/>
          <w:szCs w:val="24"/>
        </w:rPr>
        <w:t>- Información continua y actualizaciones sobre el juego.</w:t>
      </w:r>
    </w:p>
    <w:p w14:paraId="4BC6CC30" w14:textId="77777777" w:rsidR="007B2B1D" w:rsidRPr="007B2B1D" w:rsidRDefault="007B2B1D" w:rsidP="007B2B1D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7B2B1D">
        <w:rPr>
          <w:rFonts w:ascii="Arial" w:eastAsia="Microsoft JhengHei UI" w:hAnsi="Arial" w:cs="Arial"/>
          <w:color w:val="000000" w:themeColor="text1"/>
          <w:sz w:val="24"/>
          <w:szCs w:val="24"/>
        </w:rPr>
        <w:t>- Apoya causas sociales permitiendo al usuario hacer donaciones directas a organizaciones dedicadas al tratamiento de la ansiedad y depresión.</w:t>
      </w:r>
    </w:p>
    <w:p w14:paraId="5AD37F4B" w14:textId="24943CB5" w:rsidR="009B4455" w:rsidRPr="00AD5E59" w:rsidRDefault="007B2B1D" w:rsidP="007B2B1D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7B2B1D">
        <w:rPr>
          <w:rFonts w:ascii="Arial" w:eastAsia="Microsoft JhengHei UI" w:hAnsi="Arial" w:cs="Arial"/>
          <w:color w:val="000000" w:themeColor="text1"/>
          <w:sz w:val="24"/>
          <w:szCs w:val="24"/>
        </w:rPr>
        <w:t>- Interfaz sencilla y amigable.</w:t>
      </w:r>
    </w:p>
    <w:p w14:paraId="271272ED" w14:textId="153B5481" w:rsidR="002833ED" w:rsidRPr="002833ED" w:rsidRDefault="009B4455" w:rsidP="002833ED">
      <w:pPr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</w:pPr>
      <w:r w:rsidRPr="002833ED"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  <w:t>Tecnología Por Usar</w:t>
      </w:r>
    </w:p>
    <w:p w14:paraId="02956727" w14:textId="40D08EDE" w:rsidR="006515E8" w:rsidRPr="006515E8" w:rsidRDefault="006515E8" w:rsidP="006515E8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6515E8">
        <w:rPr>
          <w:rFonts w:ascii="Arial" w:eastAsia="Microsoft JhengHei UI" w:hAnsi="Arial" w:cs="Arial"/>
          <w:color w:val="000000" w:themeColor="text1"/>
          <w:sz w:val="24"/>
          <w:szCs w:val="24"/>
        </w:rPr>
        <w:t>- Lenguaje de programación: XAML con C#</w:t>
      </w:r>
    </w:p>
    <w:p w14:paraId="38A3051B" w14:textId="77777777" w:rsidR="006515E8" w:rsidRPr="006515E8" w:rsidRDefault="006515E8" w:rsidP="006515E8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6515E8">
        <w:rPr>
          <w:rFonts w:ascii="Arial" w:eastAsia="Microsoft JhengHei UI" w:hAnsi="Arial" w:cs="Arial"/>
          <w:color w:val="000000" w:themeColor="text1"/>
          <w:sz w:val="24"/>
          <w:szCs w:val="24"/>
        </w:rPr>
        <w:t>- Herramienta de desarrollo: Visual Studio 2022</w:t>
      </w:r>
    </w:p>
    <w:p w14:paraId="6107B0A7" w14:textId="77777777" w:rsidR="006515E8" w:rsidRPr="006515E8" w:rsidRDefault="006515E8" w:rsidP="006515E8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6515E8">
        <w:rPr>
          <w:rFonts w:ascii="Arial" w:eastAsia="Microsoft JhengHei UI" w:hAnsi="Arial" w:cs="Arial"/>
          <w:color w:val="000000" w:themeColor="text1"/>
          <w:sz w:val="24"/>
          <w:szCs w:val="24"/>
        </w:rPr>
        <w:t>- Framework: .NET MAUI</w:t>
      </w:r>
    </w:p>
    <w:p w14:paraId="7F10F152" w14:textId="77777777" w:rsidR="006515E8" w:rsidRPr="006515E8" w:rsidRDefault="006515E8" w:rsidP="006515E8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6515E8">
        <w:rPr>
          <w:rFonts w:ascii="Arial" w:eastAsia="Microsoft JhengHei UI" w:hAnsi="Arial" w:cs="Arial"/>
          <w:color w:val="000000" w:themeColor="text1"/>
          <w:sz w:val="24"/>
          <w:szCs w:val="24"/>
        </w:rPr>
        <w:t>- Base de datos: Firebase</w:t>
      </w:r>
    </w:p>
    <w:p w14:paraId="410616BA" w14:textId="4806E441" w:rsidR="009B4455" w:rsidRDefault="006515E8" w:rsidP="006515E8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6515E8">
        <w:rPr>
          <w:rFonts w:ascii="Arial" w:eastAsia="Microsoft JhengHei UI" w:hAnsi="Arial" w:cs="Arial"/>
          <w:color w:val="000000" w:themeColor="text1"/>
          <w:sz w:val="24"/>
          <w:szCs w:val="24"/>
        </w:rPr>
        <w:t>- Otras herramientas: Notificaciones push, integración con APIs de donación, autenticación de usuarios.</w:t>
      </w:r>
    </w:p>
    <w:p w14:paraId="39C69E4A" w14:textId="77777777" w:rsidR="002833ED" w:rsidRPr="002833ED" w:rsidRDefault="002833ED" w:rsidP="002833ED">
      <w:pPr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</w:pPr>
      <w:r w:rsidRPr="002833ED"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  <w:lastRenderedPageBreak/>
        <w:t>Organigrama del Equipo</w:t>
      </w:r>
    </w:p>
    <w:p w14:paraId="18703989" w14:textId="77777777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Product Owner: Juan Pablo Vega</w:t>
      </w:r>
    </w:p>
    <w:p w14:paraId="245BECF3" w14:textId="554B7104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 xml:space="preserve">- Scrum </w:t>
      </w:r>
      <w:r w:rsidR="00BE592E"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Máster</w:t>
      </w: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: Axel Torres</w:t>
      </w:r>
    </w:p>
    <w:p w14:paraId="759DF83F" w14:textId="77777777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Scrum Team: Axel Torres, Dylan Sotelo, Leonardo Fuentes, David Valdez</w:t>
      </w:r>
    </w:p>
    <w:p w14:paraId="48497E26" w14:textId="77777777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Desarrollador de la aplicación móvil: Axel Torres</w:t>
      </w:r>
    </w:p>
    <w:p w14:paraId="46795BFC" w14:textId="77777777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Tester: Dylan Sotelo</w:t>
      </w:r>
    </w:p>
    <w:p w14:paraId="38CAA6C4" w14:textId="77777777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Documentación de proyectos: Dylan Sotelo</w:t>
      </w:r>
    </w:p>
    <w:p w14:paraId="516C8D56" w14:textId="77777777" w:rsidR="002746A2" w:rsidRPr="002746A2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Desarrollo del videojuego: Leonardo Fuentes</w:t>
      </w:r>
    </w:p>
    <w:p w14:paraId="71E300D3" w14:textId="4C76F7CE" w:rsidR="00AD5E59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746A2">
        <w:rPr>
          <w:rFonts w:ascii="Arial" w:eastAsia="Microsoft JhengHei UI" w:hAnsi="Arial" w:cs="Arial"/>
          <w:color w:val="000000" w:themeColor="text1"/>
          <w:sz w:val="24"/>
          <w:szCs w:val="24"/>
        </w:rPr>
        <w:t>- Desarrollo de la página web: David Valdez</w:t>
      </w:r>
    </w:p>
    <w:p w14:paraId="34C6768C" w14:textId="77777777" w:rsidR="002746A2" w:rsidRPr="00AD5E59" w:rsidRDefault="002746A2" w:rsidP="002746A2">
      <w:pPr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2AA7D2F1" w14:textId="1724BCC6" w:rsidR="002833ED" w:rsidRPr="002833ED" w:rsidRDefault="002833ED" w:rsidP="002833ED">
      <w:pPr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</w:pPr>
      <w:r>
        <w:rPr>
          <w:rFonts w:ascii="Microsoft JhengHei UI" w:eastAsia="Microsoft JhengHei UI" w:hAnsi="Microsoft JhengHei UI" w:cs="Times New Roman"/>
          <w:b/>
          <w:bCs/>
          <w:color w:val="000000" w:themeColor="text1"/>
          <w:sz w:val="28"/>
          <w:szCs w:val="28"/>
        </w:rPr>
        <w:t>Bitácora del Proyecto</w:t>
      </w:r>
    </w:p>
    <w:p w14:paraId="69C21081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t>Semana 1:</w:t>
      </w:r>
    </w:p>
    <w:p w14:paraId="5500272A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llevó a cabo una reunión inicial del equipo para definir los objetivos generales del proyecto.</w:t>
      </w:r>
    </w:p>
    <w:p w14:paraId="01EB4B3B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asignaron los roles bajo la metodología Scrum.</w:t>
      </w:r>
    </w:p>
    <w:p w14:paraId="3AB1C929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discutió y aprobó la propuesta general de la aplicación móvil.</w:t>
      </w:r>
    </w:p>
    <w:p w14:paraId="517F029C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10940DEA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t>Semana 2:</w:t>
      </w:r>
    </w:p>
    <w:p w14:paraId="1AE68B6C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inició el diseño de la interfaz utilizando XAML.</w:t>
      </w:r>
    </w:p>
    <w:p w14:paraId="197F77AB" w14:textId="13666776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 xml:space="preserve">• Se definió la estructura de la base de datos en </w:t>
      </w:r>
      <w:proofErr w:type="spellStart"/>
      <w:r w:rsidR="0034549F">
        <w:rPr>
          <w:rFonts w:ascii="Arial" w:eastAsia="Microsoft JhengHei UI" w:hAnsi="Arial" w:cs="Arial"/>
          <w:color w:val="000000" w:themeColor="text1"/>
          <w:sz w:val="24"/>
          <w:szCs w:val="24"/>
        </w:rPr>
        <w:t>Firebase</w:t>
      </w:r>
      <w:proofErr w:type="spellEnd"/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.</w:t>
      </w:r>
    </w:p>
    <w:p w14:paraId="4A1E8EE5" w14:textId="7198814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 xml:space="preserve">• Se comenzó la implementación de pantallas principales como el </w:t>
      </w:r>
      <w:r w:rsidR="0034549F">
        <w:rPr>
          <w:rFonts w:ascii="Arial" w:eastAsia="Microsoft JhengHei UI" w:hAnsi="Arial" w:cs="Arial"/>
          <w:color w:val="000000" w:themeColor="text1"/>
          <w:sz w:val="24"/>
          <w:szCs w:val="24"/>
        </w:rPr>
        <w:t>Registro, Inicio de sesión.</w:t>
      </w:r>
    </w:p>
    <w:p w14:paraId="115CD4BD" w14:textId="77777777" w:rsid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7AEA7D30" w14:textId="77777777" w:rsidR="00C35B02" w:rsidRDefault="00C35B02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5199D49B" w14:textId="77777777" w:rsidR="00C35B02" w:rsidRPr="002833ED" w:rsidRDefault="00C35B02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315A1F91" w14:textId="77777777" w:rsid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lastRenderedPageBreak/>
        <w:t>Semana 3:</w:t>
      </w:r>
    </w:p>
    <w:p w14:paraId="7CD5BE4B" w14:textId="508190AE" w:rsidR="0034549F" w:rsidRPr="0034549F" w:rsidRDefault="0034549F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 xml:space="preserve">• Se comenzó la implementación de pantallas </w:t>
      </w:r>
      <w:r>
        <w:rPr>
          <w:rFonts w:ascii="Arial" w:eastAsia="Microsoft JhengHei UI" w:hAnsi="Arial" w:cs="Arial"/>
          <w:color w:val="000000" w:themeColor="text1"/>
          <w:sz w:val="24"/>
          <w:szCs w:val="24"/>
        </w:rPr>
        <w:t xml:space="preserve">como el menú principal donde aparecerá el contador, </w:t>
      </w:r>
    </w:p>
    <w:p w14:paraId="6979CD66" w14:textId="63C98949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integraron funciones básicas.</w:t>
      </w:r>
    </w:p>
    <w:p w14:paraId="00C9A617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estableció la conexión entre la interfaz y la base de datos.</w:t>
      </w:r>
    </w:p>
    <w:p w14:paraId="52F56046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realizaron pruebas iniciales del flujo de navegación.</w:t>
      </w:r>
    </w:p>
    <w:p w14:paraId="2A7B45CF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5631D61D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t>Semana 4:</w:t>
      </w:r>
    </w:p>
    <w:p w14:paraId="50EFEE0D" w14:textId="13F60BA8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implementó la funcionalidad de</w:t>
      </w:r>
      <w:r w:rsidR="0034549F">
        <w:rPr>
          <w:rFonts w:ascii="Arial" w:eastAsia="Microsoft JhengHei UI" w:hAnsi="Arial" w:cs="Arial"/>
          <w:color w:val="000000" w:themeColor="text1"/>
          <w:sz w:val="24"/>
          <w:szCs w:val="24"/>
        </w:rPr>
        <w:t>l contador que avisara el usuario cuando saldrá el videojuego.</w:t>
      </w:r>
    </w:p>
    <w:p w14:paraId="1F8C488F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realizaron ajustes en la experiencia de usuario.</w:t>
      </w:r>
    </w:p>
    <w:p w14:paraId="63C855A3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validó la persistencia de datos.</w:t>
      </w:r>
    </w:p>
    <w:p w14:paraId="178A3731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</w:p>
    <w:p w14:paraId="2C7418A3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b/>
          <w:bCs/>
          <w:color w:val="000000" w:themeColor="text1"/>
          <w:sz w:val="24"/>
          <w:szCs w:val="24"/>
        </w:rPr>
        <w:t>Semana 5:</w:t>
      </w:r>
    </w:p>
    <w:p w14:paraId="7CE1E3C7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efectuaron pruebas de usabilidad y detección de errores.</w:t>
      </w:r>
    </w:p>
    <w:p w14:paraId="00EC3CD6" w14:textId="77777777" w:rsidR="002833ED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documentó el proyecto y se preparó la presentación final.</w:t>
      </w:r>
    </w:p>
    <w:p w14:paraId="4793221B" w14:textId="01E694D2" w:rsidR="00697F53" w:rsidRPr="002833ED" w:rsidRDefault="002833ED" w:rsidP="009B4455">
      <w:pPr>
        <w:spacing w:line="360" w:lineRule="auto"/>
        <w:jc w:val="both"/>
        <w:rPr>
          <w:rFonts w:ascii="Arial" w:eastAsia="Microsoft JhengHei UI" w:hAnsi="Arial" w:cs="Arial"/>
          <w:color w:val="000000" w:themeColor="text1"/>
          <w:sz w:val="24"/>
          <w:szCs w:val="24"/>
        </w:rPr>
      </w:pPr>
      <w:r w:rsidRPr="002833ED">
        <w:rPr>
          <w:rFonts w:ascii="Arial" w:eastAsia="Microsoft JhengHei UI" w:hAnsi="Arial" w:cs="Arial"/>
          <w:color w:val="000000" w:themeColor="text1"/>
          <w:sz w:val="24"/>
          <w:szCs w:val="24"/>
        </w:rPr>
        <w:t>• Se entregó la versión funcional del prototipo de la aplicación</w:t>
      </w:r>
    </w:p>
    <w:p w14:paraId="63ADFF8D" w14:textId="69BD1EBC" w:rsidR="003B549C" w:rsidRPr="002148CC" w:rsidRDefault="003B549C" w:rsidP="00E86482">
      <w:pPr>
        <w:tabs>
          <w:tab w:val="num" w:pos="360"/>
        </w:tabs>
        <w:spacing w:after="200" w:line="276" w:lineRule="auto"/>
        <w:ind w:left="360" w:hanging="360"/>
        <w:contextualSpacing/>
        <w:rPr>
          <w:rFonts w:ascii="Microsoft JhengHei UI" w:eastAsia="Microsoft JhengHei UI" w:hAnsi="Microsoft JhengHei UI" w:cs="Times New Roman"/>
        </w:rPr>
      </w:pPr>
    </w:p>
    <w:sectPr w:rsidR="003B549C" w:rsidRPr="002148CC" w:rsidSect="00513A29">
      <w:pgSz w:w="12240" w:h="15840"/>
      <w:pgMar w:top="1417" w:right="1701" w:bottom="1417" w:left="1701" w:header="708" w:footer="708" w:gutter="0"/>
      <w:pgBorders w:offsetFrom="page">
        <w:top w:val="thinThickMediumGap" w:sz="48" w:space="24" w:color="808080" w:themeColor="background1" w:themeShade="80"/>
        <w:left w:val="thinThickMediumGap" w:sz="48" w:space="24" w:color="808080" w:themeColor="background1" w:themeShade="80"/>
        <w:bottom w:val="thickThinMediumGap" w:sz="48" w:space="24" w:color="808080" w:themeColor="background1" w:themeShade="80"/>
        <w:right w:val="thickThinMediumGap" w:sz="48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3FF0"/>
    <w:multiLevelType w:val="multilevel"/>
    <w:tmpl w:val="381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20AA3"/>
    <w:multiLevelType w:val="hybridMultilevel"/>
    <w:tmpl w:val="80B6423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0493C"/>
    <w:multiLevelType w:val="hybridMultilevel"/>
    <w:tmpl w:val="204C7D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9285C"/>
    <w:multiLevelType w:val="multilevel"/>
    <w:tmpl w:val="F76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E2006"/>
    <w:multiLevelType w:val="multilevel"/>
    <w:tmpl w:val="5A3C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493872">
    <w:abstractNumId w:val="2"/>
  </w:num>
  <w:num w:numId="2" w16cid:durableId="2040666403">
    <w:abstractNumId w:val="1"/>
  </w:num>
  <w:num w:numId="3" w16cid:durableId="1895769897">
    <w:abstractNumId w:val="0"/>
  </w:num>
  <w:num w:numId="4" w16cid:durableId="1183283677">
    <w:abstractNumId w:val="4"/>
  </w:num>
  <w:num w:numId="5" w16cid:durableId="304823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A7"/>
    <w:rsid w:val="00074CB1"/>
    <w:rsid w:val="00096C31"/>
    <w:rsid w:val="000A4AF0"/>
    <w:rsid w:val="000C13A7"/>
    <w:rsid w:val="000C14A4"/>
    <w:rsid w:val="00156005"/>
    <w:rsid w:val="001B3257"/>
    <w:rsid w:val="002148CC"/>
    <w:rsid w:val="002218B3"/>
    <w:rsid w:val="00226B68"/>
    <w:rsid w:val="00260097"/>
    <w:rsid w:val="002746A2"/>
    <w:rsid w:val="002833ED"/>
    <w:rsid w:val="00283982"/>
    <w:rsid w:val="002A19A7"/>
    <w:rsid w:val="002C61CD"/>
    <w:rsid w:val="00316BCD"/>
    <w:rsid w:val="0034549F"/>
    <w:rsid w:val="00350FFA"/>
    <w:rsid w:val="00364CA5"/>
    <w:rsid w:val="003828F3"/>
    <w:rsid w:val="003A7DD7"/>
    <w:rsid w:val="003B2058"/>
    <w:rsid w:val="003B549C"/>
    <w:rsid w:val="003C3E92"/>
    <w:rsid w:val="003D593D"/>
    <w:rsid w:val="00407E26"/>
    <w:rsid w:val="00471F30"/>
    <w:rsid w:val="004A0A99"/>
    <w:rsid w:val="00513A29"/>
    <w:rsid w:val="00566D50"/>
    <w:rsid w:val="00567C31"/>
    <w:rsid w:val="00584D59"/>
    <w:rsid w:val="005C0CCE"/>
    <w:rsid w:val="005D40AB"/>
    <w:rsid w:val="005E1473"/>
    <w:rsid w:val="0063308D"/>
    <w:rsid w:val="00633E6C"/>
    <w:rsid w:val="006515E8"/>
    <w:rsid w:val="00662F8E"/>
    <w:rsid w:val="006849DC"/>
    <w:rsid w:val="00692EDB"/>
    <w:rsid w:val="00697F53"/>
    <w:rsid w:val="006C3378"/>
    <w:rsid w:val="006C36BD"/>
    <w:rsid w:val="00715C5F"/>
    <w:rsid w:val="00735B12"/>
    <w:rsid w:val="00740020"/>
    <w:rsid w:val="007404B5"/>
    <w:rsid w:val="007B2B1D"/>
    <w:rsid w:val="007C110E"/>
    <w:rsid w:val="007C31CC"/>
    <w:rsid w:val="007D1B30"/>
    <w:rsid w:val="0081691D"/>
    <w:rsid w:val="008313B8"/>
    <w:rsid w:val="00874ECA"/>
    <w:rsid w:val="008E0247"/>
    <w:rsid w:val="008F6519"/>
    <w:rsid w:val="009201CC"/>
    <w:rsid w:val="00942FD5"/>
    <w:rsid w:val="0095037F"/>
    <w:rsid w:val="009842C8"/>
    <w:rsid w:val="009A60EF"/>
    <w:rsid w:val="009A7DAA"/>
    <w:rsid w:val="009B4455"/>
    <w:rsid w:val="009C77FD"/>
    <w:rsid w:val="00A4148E"/>
    <w:rsid w:val="00A54229"/>
    <w:rsid w:val="00A545FD"/>
    <w:rsid w:val="00A642CA"/>
    <w:rsid w:val="00A657AE"/>
    <w:rsid w:val="00A6658C"/>
    <w:rsid w:val="00A862F5"/>
    <w:rsid w:val="00A90901"/>
    <w:rsid w:val="00A9669F"/>
    <w:rsid w:val="00AC2C5F"/>
    <w:rsid w:val="00AD5E59"/>
    <w:rsid w:val="00AD7A63"/>
    <w:rsid w:val="00B13461"/>
    <w:rsid w:val="00B33858"/>
    <w:rsid w:val="00B53334"/>
    <w:rsid w:val="00B6091A"/>
    <w:rsid w:val="00B75320"/>
    <w:rsid w:val="00BC7197"/>
    <w:rsid w:val="00BE43D1"/>
    <w:rsid w:val="00BE592E"/>
    <w:rsid w:val="00C35B02"/>
    <w:rsid w:val="00C64947"/>
    <w:rsid w:val="00CA29F3"/>
    <w:rsid w:val="00CB49B0"/>
    <w:rsid w:val="00CD7D62"/>
    <w:rsid w:val="00D46F92"/>
    <w:rsid w:val="00D63962"/>
    <w:rsid w:val="00D8411C"/>
    <w:rsid w:val="00DC55E0"/>
    <w:rsid w:val="00E1371C"/>
    <w:rsid w:val="00E6320F"/>
    <w:rsid w:val="00E76982"/>
    <w:rsid w:val="00E86482"/>
    <w:rsid w:val="00EB076E"/>
    <w:rsid w:val="00EC2D8A"/>
    <w:rsid w:val="00F009AF"/>
    <w:rsid w:val="00F27371"/>
    <w:rsid w:val="00F420FE"/>
    <w:rsid w:val="00F731DE"/>
    <w:rsid w:val="00F8600C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2106"/>
  <w15:chartTrackingRefBased/>
  <w15:docId w15:val="{045B422E-F74F-4151-BD0A-703B5A4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07E2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mallCaps/>
      <w:color w:val="003300"/>
      <w:kern w:val="28"/>
      <w:sz w:val="48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7E2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7E2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A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43D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43D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07E26"/>
    <w:rPr>
      <w:rFonts w:ascii="Times New Roman" w:eastAsia="Times New Roman" w:hAnsi="Times New Roman" w:cs="Times New Roman"/>
      <w:b/>
      <w:smallCaps/>
      <w:color w:val="003300"/>
      <w:kern w:val="28"/>
      <w:sz w:val="48"/>
      <w:szCs w:val="20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7E2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7E2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n-US"/>
    </w:rPr>
  </w:style>
  <w:style w:type="paragraph" w:customStyle="1" w:styleId="Body">
    <w:name w:val="Body"/>
    <w:basedOn w:val="Normal"/>
    <w:rsid w:val="00407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A642CA"/>
    <w:pPr>
      <w:spacing w:after="200" w:line="276" w:lineRule="auto"/>
      <w:ind w:left="720"/>
      <w:contextualSpacing/>
    </w:pPr>
    <w:rPr>
      <w:rFonts w:ascii="Calibri" w:eastAsia="Calibri" w:hAnsi="Calibri" w:cs="Calibri"/>
      <w:lang w:val="es-ES"/>
    </w:rPr>
  </w:style>
  <w:style w:type="table" w:customStyle="1" w:styleId="Tabladecuadrcula2-nfasis31">
    <w:name w:val="Tabla de cuadrícula 2 - Énfasis 31"/>
    <w:basedOn w:val="Tablanormal"/>
    <w:uiPriority w:val="47"/>
    <w:rsid w:val="00A642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64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A86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e1a65d-0efa-402d-b4aa-95bd4900088c" xsi:nil="true"/>
    <TaxCatchAll xmlns="dfd29228-cece-4b23-be0b-f728f5d31f5b" xsi:nil="true"/>
    <lcf76f155ced4ddcb4097134ff3c332f xmlns="9be1a65d-0efa-402d-b4aa-95bd490008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8EB1F84F4CE4D863B01FF0FF5A4EA" ma:contentTypeVersion="11" ma:contentTypeDescription="Crear nuevo documento." ma:contentTypeScope="" ma:versionID="0cff000ce73236a2985e325fb976544f">
  <xsd:schema xmlns:xsd="http://www.w3.org/2001/XMLSchema" xmlns:xs="http://www.w3.org/2001/XMLSchema" xmlns:p="http://schemas.microsoft.com/office/2006/metadata/properties" xmlns:ns2="9be1a65d-0efa-402d-b4aa-95bd4900088c" xmlns:ns3="dfd29228-cece-4b23-be0b-f728f5d31f5b" targetNamespace="http://schemas.microsoft.com/office/2006/metadata/properties" ma:root="true" ma:fieldsID="9f81c74d8c0ba543b438361f5fe13421" ns2:_="" ns3:_="">
    <xsd:import namespace="9be1a65d-0efa-402d-b4aa-95bd4900088c"/>
    <xsd:import namespace="dfd29228-cece-4b23-be0b-f728f5d31f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a65d-0efa-402d-b4aa-95bd490008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aa38a49-45ba-481b-b93a-e24c8eb54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29228-cece-4b23-be0b-f728f5d31f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3532bd-8ea9-4a85-a861-8bf67be95bbb}" ma:internalName="TaxCatchAll" ma:showField="CatchAllData" ma:web="dfd29228-cece-4b23-be0b-f728f5d31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C3090-5CAB-4144-9101-A52D593776EE}">
  <ds:schemaRefs>
    <ds:schemaRef ds:uri="http://schemas.microsoft.com/office/2006/metadata/properties"/>
    <ds:schemaRef ds:uri="http://schemas.microsoft.com/office/infopath/2007/PartnerControls"/>
    <ds:schemaRef ds:uri="9be1a65d-0efa-402d-b4aa-95bd4900088c"/>
    <ds:schemaRef ds:uri="dfd29228-cece-4b23-be0b-f728f5d31f5b"/>
  </ds:schemaRefs>
</ds:datastoreItem>
</file>

<file path=customXml/itemProps2.xml><?xml version="1.0" encoding="utf-8"?>
<ds:datastoreItem xmlns:ds="http://schemas.openxmlformats.org/officeDocument/2006/customXml" ds:itemID="{9EA38341-D5FC-49F8-9FE5-3DD58E4AC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3D859-F744-47C9-B292-1B42DDD6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a65d-0efa-402d-b4aa-95bd4900088c"/>
    <ds:schemaRef ds:uri="dfd29228-cece-4b23-be0b-f728f5d3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3375E-074B-4E62-8833-5534359B0E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orres</dc:creator>
  <cp:keywords/>
  <dc:description/>
  <cp:lastModifiedBy>Axel Eduardo Ruiz Torres</cp:lastModifiedBy>
  <cp:revision>5</cp:revision>
  <dcterms:created xsi:type="dcterms:W3CDTF">2025-06-13T02:25:00Z</dcterms:created>
  <dcterms:modified xsi:type="dcterms:W3CDTF">2025-06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8EB1F84F4CE4D863B01FF0FF5A4EA</vt:lpwstr>
  </property>
</Properties>
</file>